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7618" w14:textId="77777777" w:rsidR="008A1910" w:rsidRDefault="008A1910" w:rsidP="007C4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6019" w:type="dxa"/>
        <w:tblInd w:w="-289" w:type="dxa"/>
        <w:tblLook w:val="04A0" w:firstRow="1" w:lastRow="0" w:firstColumn="1" w:lastColumn="0" w:noHBand="0" w:noVBand="1"/>
      </w:tblPr>
      <w:tblGrid>
        <w:gridCol w:w="4537"/>
        <w:gridCol w:w="11482"/>
      </w:tblGrid>
      <w:tr w:rsidR="00030C74" w14:paraId="12480727" w14:textId="77777777" w:rsidTr="005E535E">
        <w:trPr>
          <w:trHeight w:val="1369"/>
        </w:trPr>
        <w:tc>
          <w:tcPr>
            <w:tcW w:w="4537" w:type="dxa"/>
          </w:tcPr>
          <w:p w14:paraId="08CC3C50" w14:textId="2AF1AE33" w:rsidR="00030C74" w:rsidRDefault="00030C74" w:rsidP="002C41A1">
            <w:pPr>
              <w:ind w:left="-99" w:right="-245" w:hanging="14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4A3E3" wp14:editId="1026DF53">
                  <wp:extent cx="2717800" cy="970915"/>
                  <wp:effectExtent l="0" t="0" r="6350" b="63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8614" cy="1017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</w:tcPr>
          <w:p w14:paraId="4280072B" w14:textId="611A185E" w:rsidR="00030C74" w:rsidRPr="002C41A1" w:rsidRDefault="00030C74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C41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TÜ</w:t>
            </w:r>
          </w:p>
          <w:p w14:paraId="32E2D477" w14:textId="47E962AA" w:rsidR="00030C74" w:rsidRPr="002C41A1" w:rsidRDefault="00030C74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2C41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İVİL SAVUNMA UZMANLIĞI</w:t>
            </w:r>
          </w:p>
          <w:p w14:paraId="1E327F3D" w14:textId="084072CE" w:rsidR="00030C74" w:rsidRDefault="00030C74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41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24 YILI YILLIK PLAN</w:t>
            </w:r>
            <w:r w:rsidR="009D4415" w:rsidRPr="002C41A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</w:p>
        </w:tc>
      </w:tr>
    </w:tbl>
    <w:p w14:paraId="4D11F470" w14:textId="189AA6D9" w:rsidR="00210C1A" w:rsidRDefault="00210C1A" w:rsidP="007C4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W w:w="15949" w:type="dxa"/>
        <w:tblInd w:w="-289" w:type="dxa"/>
        <w:tblLook w:val="04A0" w:firstRow="1" w:lastRow="0" w:firstColumn="1" w:lastColumn="0" w:noHBand="0" w:noVBand="1"/>
      </w:tblPr>
      <w:tblGrid>
        <w:gridCol w:w="3472"/>
        <w:gridCol w:w="710"/>
        <w:gridCol w:w="3275"/>
        <w:gridCol w:w="1024"/>
        <w:gridCol w:w="2969"/>
        <w:gridCol w:w="863"/>
        <w:gridCol w:w="3129"/>
        <w:gridCol w:w="507"/>
      </w:tblGrid>
      <w:tr w:rsidR="005E535E" w14:paraId="48531B32" w14:textId="77777777" w:rsidTr="005E535E">
        <w:trPr>
          <w:trHeight w:val="749"/>
        </w:trPr>
        <w:tc>
          <w:tcPr>
            <w:tcW w:w="3472" w:type="dxa"/>
            <w:vAlign w:val="center"/>
          </w:tcPr>
          <w:p w14:paraId="695E6499" w14:textId="66B47835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ILLIK</w:t>
            </w:r>
          </w:p>
        </w:tc>
        <w:tc>
          <w:tcPr>
            <w:tcW w:w="710" w:type="dxa"/>
            <w:vAlign w:val="center"/>
          </w:tcPr>
          <w:p w14:paraId="65462E27" w14:textId="77777777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75" w:type="dxa"/>
            <w:vAlign w:val="center"/>
          </w:tcPr>
          <w:p w14:paraId="36F373D6" w14:textId="370C1C32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YLIK</w:t>
            </w:r>
          </w:p>
        </w:tc>
        <w:tc>
          <w:tcPr>
            <w:tcW w:w="1024" w:type="dxa"/>
            <w:vAlign w:val="center"/>
          </w:tcPr>
          <w:p w14:paraId="34AFA65E" w14:textId="77777777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69" w:type="dxa"/>
            <w:vAlign w:val="center"/>
          </w:tcPr>
          <w:p w14:paraId="518E44E1" w14:textId="4007C9F7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FTALIK</w:t>
            </w:r>
          </w:p>
        </w:tc>
        <w:tc>
          <w:tcPr>
            <w:tcW w:w="863" w:type="dxa"/>
            <w:vAlign w:val="center"/>
          </w:tcPr>
          <w:p w14:paraId="59F558AF" w14:textId="77777777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29" w:type="dxa"/>
            <w:vAlign w:val="center"/>
          </w:tcPr>
          <w:p w14:paraId="34580F76" w14:textId="3CB716BE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ÜNLÜK</w:t>
            </w:r>
          </w:p>
        </w:tc>
        <w:tc>
          <w:tcPr>
            <w:tcW w:w="507" w:type="dxa"/>
          </w:tcPr>
          <w:p w14:paraId="3155EC33" w14:textId="77777777" w:rsidR="007C4F2C" w:rsidRDefault="007C4F2C" w:rsidP="007C4F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E535E" w14:paraId="0995F91C" w14:textId="77777777" w:rsidTr="005E535E">
        <w:trPr>
          <w:trHeight w:val="509"/>
        </w:trPr>
        <w:tc>
          <w:tcPr>
            <w:tcW w:w="3472" w:type="dxa"/>
            <w:vMerge w:val="restart"/>
            <w:tcBorders>
              <w:bottom w:val="single" w:sz="4" w:space="0" w:color="auto"/>
            </w:tcBorders>
            <w:vAlign w:val="center"/>
          </w:tcPr>
          <w:p w14:paraId="37472F9F" w14:textId="3AC3F807" w:rsidR="007B2A5C" w:rsidRPr="007C4F2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Sivil Savunma Planı Güncellemesi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0FAB42A" w14:textId="264AF7C5" w:rsidR="007B2A5C" w:rsidRPr="007B2A5C" w:rsidRDefault="007B2A5C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5C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 w:val="restart"/>
            <w:tcBorders>
              <w:bottom w:val="single" w:sz="4" w:space="0" w:color="auto"/>
            </w:tcBorders>
            <w:vAlign w:val="center"/>
          </w:tcPr>
          <w:p w14:paraId="54FD4D06" w14:textId="79144C32" w:rsidR="007B2A5C" w:rsidRPr="007C4F2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Yüksek Okul ve Enstitü Sekreter Toplantıları  </w:t>
            </w:r>
          </w:p>
        </w:tc>
        <w:tc>
          <w:tcPr>
            <w:tcW w:w="1024" w:type="dxa"/>
            <w:vAlign w:val="center"/>
          </w:tcPr>
          <w:p w14:paraId="1480BB0B" w14:textId="57EF41BB" w:rsidR="007B2A5C" w:rsidRPr="007B2A5C" w:rsidRDefault="007B2A5C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2969" w:type="dxa"/>
            <w:vMerge w:val="restart"/>
            <w:tcBorders>
              <w:bottom w:val="single" w:sz="4" w:space="0" w:color="auto"/>
            </w:tcBorders>
            <w:vAlign w:val="center"/>
          </w:tcPr>
          <w:p w14:paraId="29946300" w14:textId="77657118" w:rsidR="007B2A5C" w:rsidRPr="007C4F2C" w:rsidRDefault="00F26BCA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şıldaklar </w:t>
            </w:r>
            <w:r w:rsidR="00DD0885">
              <w:rPr>
                <w:rFonts w:ascii="Times New Roman" w:hAnsi="Times New Roman" w:cs="Times New Roman"/>
                <w:sz w:val="24"/>
                <w:szCs w:val="24"/>
              </w:rPr>
              <w:t>Şarja Takılması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3CA6ADD9" w14:textId="6C3076CE" w:rsidR="007B2A5C" w:rsidRPr="00F26BCA" w:rsidRDefault="00F26BCA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CA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3129" w:type="dxa"/>
            <w:vMerge w:val="restart"/>
            <w:tcBorders>
              <w:bottom w:val="single" w:sz="4" w:space="0" w:color="auto"/>
            </w:tcBorders>
            <w:vAlign w:val="center"/>
          </w:tcPr>
          <w:p w14:paraId="6168362C" w14:textId="0D8B3107" w:rsidR="007B2A5C" w:rsidRPr="007C4F2C" w:rsidRDefault="00C359B3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n Başı Toplantısı/İş Planı-Paylaşımı</w:t>
            </w:r>
          </w:p>
        </w:tc>
        <w:tc>
          <w:tcPr>
            <w:tcW w:w="507" w:type="dxa"/>
            <w:vMerge w:val="restart"/>
            <w:tcBorders>
              <w:bottom w:val="single" w:sz="4" w:space="0" w:color="auto"/>
            </w:tcBorders>
          </w:tcPr>
          <w:p w14:paraId="75F315BD" w14:textId="77777777" w:rsidR="007B2A5C" w:rsidRPr="007C4F2C" w:rsidRDefault="007B2A5C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46925F21" w14:textId="77777777" w:rsidTr="005E535E">
        <w:trPr>
          <w:trHeight w:val="366"/>
        </w:trPr>
        <w:tc>
          <w:tcPr>
            <w:tcW w:w="3472" w:type="dxa"/>
            <w:vMerge/>
            <w:tcBorders>
              <w:bottom w:val="single" w:sz="4" w:space="0" w:color="auto"/>
            </w:tcBorders>
            <w:vAlign w:val="center"/>
          </w:tcPr>
          <w:p w14:paraId="131E363C" w14:textId="77777777" w:rsidR="007B2A5C" w:rsidRPr="007C4F2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091366E1" w14:textId="77777777" w:rsidR="007B2A5C" w:rsidRPr="007B2A5C" w:rsidRDefault="007B2A5C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tcBorders>
              <w:bottom w:val="single" w:sz="4" w:space="0" w:color="auto"/>
            </w:tcBorders>
            <w:vAlign w:val="center"/>
          </w:tcPr>
          <w:p w14:paraId="485E795D" w14:textId="77777777" w:rsidR="007B2A5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6B62C464" w14:textId="15617C6E" w:rsidR="007B2A5C" w:rsidRPr="007B2A5C" w:rsidRDefault="007B2A5C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2969" w:type="dxa"/>
            <w:vMerge/>
            <w:tcBorders>
              <w:bottom w:val="single" w:sz="4" w:space="0" w:color="auto"/>
            </w:tcBorders>
            <w:vAlign w:val="center"/>
          </w:tcPr>
          <w:p w14:paraId="471527D7" w14:textId="77777777" w:rsidR="007B2A5C" w:rsidRPr="007C4F2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11A63228" w14:textId="77777777" w:rsidR="007B2A5C" w:rsidRPr="00F26BCA" w:rsidRDefault="007B2A5C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bottom w:val="single" w:sz="4" w:space="0" w:color="auto"/>
            </w:tcBorders>
            <w:vAlign w:val="center"/>
          </w:tcPr>
          <w:p w14:paraId="2FDEF436" w14:textId="77777777" w:rsidR="007B2A5C" w:rsidRPr="007C4F2C" w:rsidRDefault="007B2A5C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bottom w:val="single" w:sz="4" w:space="0" w:color="auto"/>
            </w:tcBorders>
          </w:tcPr>
          <w:p w14:paraId="174B80A1" w14:textId="77777777" w:rsidR="007B2A5C" w:rsidRPr="007C4F2C" w:rsidRDefault="007B2A5C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188576EF" w14:textId="77777777" w:rsidTr="005E535E">
        <w:trPr>
          <w:trHeight w:val="367"/>
        </w:trPr>
        <w:tc>
          <w:tcPr>
            <w:tcW w:w="3472" w:type="dxa"/>
            <w:vMerge w:val="restart"/>
            <w:vAlign w:val="center"/>
          </w:tcPr>
          <w:p w14:paraId="59826DFA" w14:textId="18B1480E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Sivil Savunma Komisyon Toplantısı</w:t>
            </w:r>
          </w:p>
        </w:tc>
        <w:tc>
          <w:tcPr>
            <w:tcW w:w="710" w:type="dxa"/>
            <w:vAlign w:val="center"/>
          </w:tcPr>
          <w:p w14:paraId="7BC2029B" w14:textId="48070F6A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5C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 w:val="restart"/>
            <w:vAlign w:val="center"/>
          </w:tcPr>
          <w:p w14:paraId="0C15074C" w14:textId="301C0744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dır Kurulum Eğitimi</w:t>
            </w:r>
          </w:p>
        </w:tc>
        <w:tc>
          <w:tcPr>
            <w:tcW w:w="1024" w:type="dxa"/>
            <w:vAlign w:val="center"/>
          </w:tcPr>
          <w:p w14:paraId="1DC5A070" w14:textId="2FABA370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</w:tc>
        <w:tc>
          <w:tcPr>
            <w:tcW w:w="2969" w:type="dxa"/>
            <w:vMerge w:val="restart"/>
            <w:vAlign w:val="center"/>
          </w:tcPr>
          <w:p w14:paraId="41A8BA82" w14:textId="7B7D6699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tes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/Afi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Bilgilendir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dxa"/>
            <w:vAlign w:val="center"/>
          </w:tcPr>
          <w:p w14:paraId="0107F48F" w14:textId="03255691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6BCA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3129" w:type="dxa"/>
            <w:vMerge w:val="restart"/>
            <w:vAlign w:val="center"/>
          </w:tcPr>
          <w:p w14:paraId="293DB192" w14:textId="552D8084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BYS Kontrol</w:t>
            </w:r>
          </w:p>
        </w:tc>
        <w:tc>
          <w:tcPr>
            <w:tcW w:w="507" w:type="dxa"/>
            <w:vMerge w:val="restart"/>
          </w:tcPr>
          <w:p w14:paraId="3ED1FA8B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28749FFC" w14:textId="77777777" w:rsidTr="005E535E">
        <w:trPr>
          <w:trHeight w:val="363"/>
        </w:trPr>
        <w:tc>
          <w:tcPr>
            <w:tcW w:w="3472" w:type="dxa"/>
            <w:vMerge/>
            <w:vAlign w:val="center"/>
          </w:tcPr>
          <w:p w14:paraId="10282C6E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03D41EA" w14:textId="77777777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7916928F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72016F28" w14:textId="3BAE5F4C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YLÜL</w:t>
            </w:r>
          </w:p>
        </w:tc>
        <w:tc>
          <w:tcPr>
            <w:tcW w:w="2969" w:type="dxa"/>
            <w:vMerge/>
            <w:vAlign w:val="center"/>
          </w:tcPr>
          <w:p w14:paraId="3C12516F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25CAEB90" w14:textId="77777777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</w:tcPr>
          <w:p w14:paraId="74BBBDCA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14:paraId="616CDD5A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40DAF809" w14:textId="77777777" w:rsidTr="005E535E">
        <w:trPr>
          <w:trHeight w:val="349"/>
        </w:trPr>
        <w:tc>
          <w:tcPr>
            <w:tcW w:w="3472" w:type="dxa"/>
            <w:vMerge w:val="restart"/>
            <w:vAlign w:val="center"/>
          </w:tcPr>
          <w:p w14:paraId="5330751B" w14:textId="4504B234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HAP Güncellemesi</w:t>
            </w:r>
          </w:p>
        </w:tc>
        <w:tc>
          <w:tcPr>
            <w:tcW w:w="710" w:type="dxa"/>
            <w:vAlign w:val="center"/>
          </w:tcPr>
          <w:p w14:paraId="05097530" w14:textId="51E7290D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5C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 w:val="restart"/>
            <w:vAlign w:val="center"/>
          </w:tcPr>
          <w:p w14:paraId="2A34B42E" w14:textId="22EDF601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Arama Kurtarma Eğitim/Toplantı</w:t>
            </w:r>
          </w:p>
        </w:tc>
        <w:tc>
          <w:tcPr>
            <w:tcW w:w="1024" w:type="dxa"/>
            <w:vAlign w:val="center"/>
          </w:tcPr>
          <w:p w14:paraId="42F11BCE" w14:textId="5AEA79C4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2969" w:type="dxa"/>
            <w:vMerge w:val="restart"/>
            <w:vAlign w:val="center"/>
          </w:tcPr>
          <w:p w14:paraId="36C49889" w14:textId="5DF0839E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 /Konteyner Kontrol-Bakım-Havalandırma</w:t>
            </w:r>
          </w:p>
        </w:tc>
        <w:tc>
          <w:tcPr>
            <w:tcW w:w="863" w:type="dxa"/>
            <w:vAlign w:val="center"/>
          </w:tcPr>
          <w:p w14:paraId="2F1C8C6C" w14:textId="47414555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3129" w:type="dxa"/>
            <w:vMerge w:val="restart"/>
            <w:vAlign w:val="center"/>
          </w:tcPr>
          <w:p w14:paraId="7543DE1A" w14:textId="4DA8180D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a Durumu Kontrol</w:t>
            </w:r>
          </w:p>
        </w:tc>
        <w:tc>
          <w:tcPr>
            <w:tcW w:w="507" w:type="dxa"/>
            <w:vMerge w:val="restart"/>
          </w:tcPr>
          <w:p w14:paraId="47AC879A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743DF366" w14:textId="77777777" w:rsidTr="005E535E">
        <w:trPr>
          <w:trHeight w:val="381"/>
        </w:trPr>
        <w:tc>
          <w:tcPr>
            <w:tcW w:w="3472" w:type="dxa"/>
            <w:vMerge/>
            <w:vAlign w:val="center"/>
          </w:tcPr>
          <w:p w14:paraId="2357BCBC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77F032BD" w14:textId="77777777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54D77093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6806913D" w14:textId="2BA9E3C7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</w:tc>
        <w:tc>
          <w:tcPr>
            <w:tcW w:w="2969" w:type="dxa"/>
            <w:vMerge/>
            <w:vAlign w:val="center"/>
          </w:tcPr>
          <w:p w14:paraId="5EFEC932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6F795C8D" w14:textId="77777777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</w:tcPr>
          <w:p w14:paraId="1DE081D0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14:paraId="48E0D451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6125764D" w14:textId="77777777" w:rsidTr="005E535E">
        <w:trPr>
          <w:trHeight w:val="520"/>
        </w:trPr>
        <w:tc>
          <w:tcPr>
            <w:tcW w:w="3472" w:type="dxa"/>
            <w:vMerge w:val="restart"/>
            <w:vAlign w:val="center"/>
          </w:tcPr>
          <w:p w14:paraId="2B6A49FC" w14:textId="31135983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HAP Komisyon Toplantısı</w:t>
            </w:r>
          </w:p>
        </w:tc>
        <w:tc>
          <w:tcPr>
            <w:tcW w:w="710" w:type="dxa"/>
            <w:vAlign w:val="center"/>
          </w:tcPr>
          <w:p w14:paraId="27A524C9" w14:textId="2C1EC5DE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2A5C"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/>
            <w:vAlign w:val="center"/>
          </w:tcPr>
          <w:p w14:paraId="04674607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08F62255" w14:textId="0A946E7D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2969" w:type="dxa"/>
            <w:vMerge w:val="restart"/>
            <w:vAlign w:val="center"/>
          </w:tcPr>
          <w:p w14:paraId="658FDBA9" w14:textId="3B3A1882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 Okul ve Enstitü</w:t>
            </w:r>
            <w:r w:rsidR="00065928">
              <w:rPr>
                <w:rFonts w:ascii="Times New Roman" w:hAnsi="Times New Roman" w:cs="Times New Roman"/>
                <w:sz w:val="24"/>
                <w:szCs w:val="24"/>
              </w:rPr>
              <w:t xml:space="preserve"> / Bir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yaret ve Eğitim</w:t>
            </w:r>
            <w:r w:rsidR="0006592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63" w:type="dxa"/>
            <w:vAlign w:val="center"/>
          </w:tcPr>
          <w:p w14:paraId="5AEAD8DB" w14:textId="3360F48A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3129" w:type="dxa"/>
            <w:vMerge w:val="restart"/>
            <w:vAlign w:val="center"/>
          </w:tcPr>
          <w:p w14:paraId="7E8E2A10" w14:textId="44AF8B3B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ğum Günü Olan Personel Kontrol ve Mesaj</w:t>
            </w:r>
          </w:p>
        </w:tc>
        <w:tc>
          <w:tcPr>
            <w:tcW w:w="507" w:type="dxa"/>
            <w:vMerge w:val="restart"/>
          </w:tcPr>
          <w:p w14:paraId="2EF0A638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3804BEDE" w14:textId="77777777" w:rsidTr="005E535E">
        <w:trPr>
          <w:trHeight w:val="349"/>
        </w:trPr>
        <w:tc>
          <w:tcPr>
            <w:tcW w:w="3472" w:type="dxa"/>
            <w:vMerge/>
            <w:vAlign w:val="center"/>
          </w:tcPr>
          <w:p w14:paraId="0175427F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0A84BB16" w14:textId="77777777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2109F045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15534BAB" w14:textId="6021D0A4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KİM</w:t>
            </w:r>
          </w:p>
        </w:tc>
        <w:tc>
          <w:tcPr>
            <w:tcW w:w="2969" w:type="dxa"/>
            <w:vMerge/>
            <w:vAlign w:val="center"/>
          </w:tcPr>
          <w:p w14:paraId="378A8A9E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58F4A707" w14:textId="77777777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</w:tcPr>
          <w:p w14:paraId="3CB88E9C" w14:textId="77777777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14:paraId="0F43D310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322C2B0F" w14:textId="77777777" w:rsidTr="005E535E">
        <w:trPr>
          <w:trHeight w:val="349"/>
        </w:trPr>
        <w:tc>
          <w:tcPr>
            <w:tcW w:w="3472" w:type="dxa"/>
            <w:vMerge w:val="restart"/>
            <w:vAlign w:val="center"/>
          </w:tcPr>
          <w:p w14:paraId="75385E82" w14:textId="13B94652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Yangın Söndürücü Kullanımı Eğit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(Teorik /Pratik)</w:t>
            </w:r>
          </w:p>
        </w:tc>
        <w:tc>
          <w:tcPr>
            <w:tcW w:w="710" w:type="dxa"/>
            <w:vAlign w:val="center"/>
          </w:tcPr>
          <w:p w14:paraId="0E8E88B5" w14:textId="244CEAF7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İSAN</w:t>
            </w:r>
          </w:p>
        </w:tc>
        <w:tc>
          <w:tcPr>
            <w:tcW w:w="3275" w:type="dxa"/>
            <w:vMerge w:val="restart"/>
            <w:vAlign w:val="center"/>
          </w:tcPr>
          <w:p w14:paraId="70A559B9" w14:textId="3082A0E5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vil Savunma Arama Kurtarma Personel Li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üncellenmesi</w:t>
            </w:r>
          </w:p>
        </w:tc>
        <w:tc>
          <w:tcPr>
            <w:tcW w:w="1024" w:type="dxa"/>
            <w:vAlign w:val="center"/>
          </w:tcPr>
          <w:p w14:paraId="12700BF1" w14:textId="71E582A4" w:rsidR="00C359B3" w:rsidRPr="007B2A5C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2969" w:type="dxa"/>
            <w:vMerge w:val="restart"/>
            <w:vAlign w:val="center"/>
          </w:tcPr>
          <w:p w14:paraId="6F86D39F" w14:textId="6569902C" w:rsidR="00C359B3" w:rsidRPr="007C4F2C" w:rsidRDefault="00C359B3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Medya Haber/Afiş Paylaşımı</w:t>
            </w:r>
          </w:p>
        </w:tc>
        <w:tc>
          <w:tcPr>
            <w:tcW w:w="863" w:type="dxa"/>
            <w:vAlign w:val="center"/>
          </w:tcPr>
          <w:p w14:paraId="22716802" w14:textId="77777777" w:rsidR="00C359B3" w:rsidRPr="00F26BCA" w:rsidRDefault="00C359B3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vAlign w:val="center"/>
          </w:tcPr>
          <w:p w14:paraId="73AFE845" w14:textId="5E581B9C" w:rsidR="00C359B3" w:rsidRPr="007C4F2C" w:rsidRDefault="00DD0885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l Haber Kontrolleri</w:t>
            </w:r>
          </w:p>
        </w:tc>
        <w:tc>
          <w:tcPr>
            <w:tcW w:w="507" w:type="dxa"/>
            <w:vMerge w:val="restart"/>
          </w:tcPr>
          <w:p w14:paraId="3E6E8D36" w14:textId="77777777" w:rsidR="00C359B3" w:rsidRPr="007C4F2C" w:rsidRDefault="00C359B3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35E" w14:paraId="45001871" w14:textId="77777777" w:rsidTr="005E535E">
        <w:trPr>
          <w:trHeight w:val="381"/>
        </w:trPr>
        <w:tc>
          <w:tcPr>
            <w:tcW w:w="3472" w:type="dxa"/>
            <w:vMerge/>
            <w:vAlign w:val="center"/>
          </w:tcPr>
          <w:p w14:paraId="343B8268" w14:textId="77777777" w:rsidR="00ED2184" w:rsidRPr="007C4F2C" w:rsidRDefault="00ED2184" w:rsidP="00ED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A069816" w14:textId="77777777" w:rsidR="00ED2184" w:rsidRPr="007B2A5C" w:rsidRDefault="00ED2184" w:rsidP="00ED2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1A0568B3" w14:textId="77777777" w:rsidR="00ED2184" w:rsidRPr="007C4F2C" w:rsidRDefault="00ED2184" w:rsidP="00ED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Align w:val="center"/>
          </w:tcPr>
          <w:p w14:paraId="5C8E534C" w14:textId="0CD1BB94" w:rsidR="00ED2184" w:rsidRPr="007B2A5C" w:rsidRDefault="00ED2184" w:rsidP="00ED218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MMUZ</w:t>
            </w:r>
          </w:p>
        </w:tc>
        <w:tc>
          <w:tcPr>
            <w:tcW w:w="2969" w:type="dxa"/>
            <w:vMerge/>
            <w:vAlign w:val="center"/>
          </w:tcPr>
          <w:p w14:paraId="5B1E7442" w14:textId="77777777" w:rsidR="00ED2184" w:rsidRPr="007C4F2C" w:rsidRDefault="00ED2184" w:rsidP="00ED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14:paraId="3A5EE629" w14:textId="77777777" w:rsidR="00ED2184" w:rsidRPr="00F26BCA" w:rsidRDefault="00ED2184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vAlign w:val="center"/>
          </w:tcPr>
          <w:p w14:paraId="65B09918" w14:textId="77777777" w:rsidR="00ED2184" w:rsidRPr="007C4F2C" w:rsidRDefault="00ED2184" w:rsidP="00ED2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14:paraId="42EE24A1" w14:textId="77777777" w:rsidR="00ED2184" w:rsidRPr="007C4F2C" w:rsidRDefault="00ED2184" w:rsidP="00ED2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4EA89F8A" w14:textId="77777777" w:rsidTr="00150D93">
        <w:trPr>
          <w:trHeight w:val="399"/>
        </w:trPr>
        <w:tc>
          <w:tcPr>
            <w:tcW w:w="3472" w:type="dxa"/>
            <w:vMerge w:val="restart"/>
            <w:vAlign w:val="center"/>
          </w:tcPr>
          <w:p w14:paraId="637C9B24" w14:textId="50248F84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ın Tüpü/ Dolabı Kontrol Planlaması</w:t>
            </w:r>
          </w:p>
        </w:tc>
        <w:tc>
          <w:tcPr>
            <w:tcW w:w="710" w:type="dxa"/>
            <w:vAlign w:val="center"/>
          </w:tcPr>
          <w:p w14:paraId="3E5892DD" w14:textId="48B24D07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 w:val="restart"/>
            <w:vAlign w:val="center"/>
          </w:tcPr>
          <w:p w14:paraId="65241CEF" w14:textId="77777777" w:rsidR="002C41A1" w:rsidRDefault="002C41A1" w:rsidP="00C359B3">
            <w:pPr>
              <w:pStyle w:val="ListeParagraf"/>
              <w:numPr>
                <w:ilvl w:val="0"/>
                <w:numId w:val="1"/>
              </w:num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C359B3">
              <w:rPr>
                <w:rFonts w:ascii="Times New Roman" w:hAnsi="Times New Roman" w:cs="Times New Roman"/>
                <w:sz w:val="24"/>
                <w:szCs w:val="24"/>
              </w:rPr>
              <w:t>Motopomp / Jeneratör / Duman Tahliye Fanı Bakım ve Kontrol</w:t>
            </w:r>
          </w:p>
          <w:p w14:paraId="13254693" w14:textId="4290A226" w:rsidR="002C41A1" w:rsidRPr="00C359B3" w:rsidRDefault="002C41A1" w:rsidP="00C359B3">
            <w:pPr>
              <w:pStyle w:val="ListeParagraf"/>
              <w:numPr>
                <w:ilvl w:val="0"/>
                <w:numId w:val="1"/>
              </w:numPr>
              <w:ind w:left="173" w:hanging="1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Telsizleri Şarj ve Bakımları </w:t>
            </w:r>
          </w:p>
        </w:tc>
        <w:tc>
          <w:tcPr>
            <w:tcW w:w="1024" w:type="dxa"/>
            <w:vMerge w:val="restart"/>
            <w:vAlign w:val="center"/>
          </w:tcPr>
          <w:p w14:paraId="18113EE9" w14:textId="1637DB26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r Ayının ilk Çarşamba’sı</w:t>
            </w:r>
          </w:p>
        </w:tc>
        <w:tc>
          <w:tcPr>
            <w:tcW w:w="383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0385E63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 w:val="restart"/>
            <w:tcBorders>
              <w:left w:val="single" w:sz="4" w:space="0" w:color="auto"/>
            </w:tcBorders>
            <w:vAlign w:val="center"/>
          </w:tcPr>
          <w:p w14:paraId="3D89EB9C" w14:textId="77C7C568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emli Gün ve Hafta Kontrol ve Kutlama Mesajı</w:t>
            </w:r>
          </w:p>
        </w:tc>
        <w:tc>
          <w:tcPr>
            <w:tcW w:w="507" w:type="dxa"/>
            <w:vMerge w:val="restart"/>
          </w:tcPr>
          <w:p w14:paraId="6F208C05" w14:textId="77777777" w:rsidR="002C41A1" w:rsidRPr="007C4F2C" w:rsidRDefault="002C41A1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0A5EFD19" w14:textId="77777777" w:rsidTr="00150D93">
        <w:trPr>
          <w:trHeight w:val="419"/>
        </w:trPr>
        <w:tc>
          <w:tcPr>
            <w:tcW w:w="3472" w:type="dxa"/>
            <w:vMerge/>
            <w:vAlign w:val="center"/>
          </w:tcPr>
          <w:p w14:paraId="0C915116" w14:textId="77777777" w:rsidR="002C41A1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DE065CD" w14:textId="77777777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64AE34C6" w14:textId="77777777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14:paraId="0A2B7ED4" w14:textId="77777777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D4644D4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9" w:type="dxa"/>
            <w:vMerge/>
            <w:tcBorders>
              <w:left w:val="single" w:sz="4" w:space="0" w:color="auto"/>
            </w:tcBorders>
            <w:vAlign w:val="center"/>
          </w:tcPr>
          <w:p w14:paraId="7BCB3D6C" w14:textId="77777777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</w:tcPr>
          <w:p w14:paraId="3F005238" w14:textId="77777777" w:rsidR="002C41A1" w:rsidRPr="007C4F2C" w:rsidRDefault="002C41A1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3460F1D3" w14:textId="77777777" w:rsidTr="00150D93">
        <w:trPr>
          <w:trHeight w:val="344"/>
        </w:trPr>
        <w:tc>
          <w:tcPr>
            <w:tcW w:w="3472" w:type="dxa"/>
            <w:vMerge w:val="restart"/>
            <w:vAlign w:val="center"/>
          </w:tcPr>
          <w:p w14:paraId="33A0A707" w14:textId="3CCAE6DB" w:rsidR="002C41A1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RAP </w:t>
            </w:r>
            <w:r w:rsidRPr="007C4F2C">
              <w:rPr>
                <w:rFonts w:ascii="Times New Roman" w:hAnsi="Times New Roman" w:cs="Times New Roman"/>
                <w:sz w:val="24"/>
                <w:szCs w:val="24"/>
              </w:rPr>
              <w:t>Güncellemesi</w:t>
            </w:r>
          </w:p>
        </w:tc>
        <w:tc>
          <w:tcPr>
            <w:tcW w:w="710" w:type="dxa"/>
            <w:vAlign w:val="center"/>
          </w:tcPr>
          <w:p w14:paraId="35348578" w14:textId="43D11879" w:rsidR="002C41A1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3275" w:type="dxa"/>
            <w:vMerge/>
            <w:vAlign w:val="center"/>
          </w:tcPr>
          <w:p w14:paraId="3AF122D6" w14:textId="77777777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14:paraId="4FD24834" w14:textId="77777777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17AA0A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421B8242" w14:textId="77777777" w:rsidR="002C41A1" w:rsidRPr="007C4F2C" w:rsidRDefault="002C41A1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7E8D6865" w14:textId="77777777" w:rsidTr="00150D93">
        <w:trPr>
          <w:trHeight w:val="411"/>
        </w:trPr>
        <w:tc>
          <w:tcPr>
            <w:tcW w:w="3472" w:type="dxa"/>
            <w:vMerge/>
            <w:vAlign w:val="center"/>
          </w:tcPr>
          <w:p w14:paraId="687B9236" w14:textId="77777777" w:rsidR="002C41A1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67A5165A" w14:textId="77777777" w:rsidR="002C41A1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75" w:type="dxa"/>
            <w:vMerge/>
            <w:vAlign w:val="center"/>
          </w:tcPr>
          <w:p w14:paraId="43577ABF" w14:textId="77777777" w:rsidR="002C41A1" w:rsidRPr="007C4F2C" w:rsidRDefault="002C41A1" w:rsidP="007C4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vAlign w:val="center"/>
          </w:tcPr>
          <w:p w14:paraId="0E0CDB7D" w14:textId="77777777" w:rsidR="002C41A1" w:rsidRPr="007B2A5C" w:rsidRDefault="002C41A1" w:rsidP="007B2A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BDFB1B1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1211E1F" w14:textId="77777777" w:rsidR="002C41A1" w:rsidRPr="007C4F2C" w:rsidRDefault="002C41A1" w:rsidP="007C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4887BB1C" w14:textId="77777777" w:rsidTr="00150D93">
        <w:trPr>
          <w:trHeight w:val="399"/>
        </w:trPr>
        <w:tc>
          <w:tcPr>
            <w:tcW w:w="3472" w:type="dxa"/>
            <w:vMerge w:val="restart"/>
            <w:vAlign w:val="center"/>
          </w:tcPr>
          <w:p w14:paraId="6CC63787" w14:textId="1B13F39B" w:rsidR="002C41A1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kol Yapılan Kurum ve Kuruluşlar Güncelleme</w:t>
            </w:r>
          </w:p>
        </w:tc>
        <w:tc>
          <w:tcPr>
            <w:tcW w:w="710" w:type="dxa"/>
            <w:vAlign w:val="center"/>
          </w:tcPr>
          <w:p w14:paraId="0B4D2C49" w14:textId="63642C52" w:rsidR="002C41A1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429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F263A0" w14:textId="77777777" w:rsidR="002C41A1" w:rsidRPr="007B2A5C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9AD76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43035AC" w14:textId="77777777" w:rsidR="002C41A1" w:rsidRPr="007C4F2C" w:rsidRDefault="002C41A1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6EA580EE" w14:textId="77777777" w:rsidTr="00150D93">
        <w:trPr>
          <w:trHeight w:val="436"/>
        </w:trPr>
        <w:tc>
          <w:tcPr>
            <w:tcW w:w="3472" w:type="dxa"/>
            <w:vMerge/>
            <w:vAlign w:val="center"/>
          </w:tcPr>
          <w:p w14:paraId="10417232" w14:textId="77777777" w:rsidR="002C41A1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39C68FE0" w14:textId="77777777" w:rsidR="002C41A1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5D9E3CF" w14:textId="77777777" w:rsidR="002C41A1" w:rsidRPr="007B2A5C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446A8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F27A303" w14:textId="77777777" w:rsidR="002C41A1" w:rsidRPr="007C4F2C" w:rsidRDefault="002C41A1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2C3BCF00" w14:textId="77777777" w:rsidTr="00150D93">
        <w:trPr>
          <w:trHeight w:val="330"/>
        </w:trPr>
        <w:tc>
          <w:tcPr>
            <w:tcW w:w="3472" w:type="dxa"/>
            <w:vMerge w:val="restart"/>
            <w:vAlign w:val="center"/>
          </w:tcPr>
          <w:p w14:paraId="35FD5790" w14:textId="3FE496B3" w:rsidR="002C41A1" w:rsidRPr="007C4F2C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vil Savunma Arama Kurtarma Person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ğum Günü Listesi</w:t>
            </w:r>
          </w:p>
        </w:tc>
        <w:tc>
          <w:tcPr>
            <w:tcW w:w="710" w:type="dxa"/>
            <w:vAlign w:val="center"/>
          </w:tcPr>
          <w:p w14:paraId="5314EE67" w14:textId="6440AD0F" w:rsidR="002C41A1" w:rsidRPr="007B2A5C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AK</w:t>
            </w:r>
          </w:p>
        </w:tc>
        <w:tc>
          <w:tcPr>
            <w:tcW w:w="42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D4321CF" w14:textId="77777777" w:rsidR="002C41A1" w:rsidRPr="007B2A5C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3A5EB" w14:textId="77777777" w:rsidR="002C41A1" w:rsidRPr="00F26BCA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5C00F820" w14:textId="77777777" w:rsidR="002C41A1" w:rsidRPr="007C4F2C" w:rsidRDefault="002C41A1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1A1" w14:paraId="6C6F7503" w14:textId="77777777" w:rsidTr="00150D93">
        <w:trPr>
          <w:trHeight w:val="399"/>
        </w:trPr>
        <w:tc>
          <w:tcPr>
            <w:tcW w:w="3472" w:type="dxa"/>
            <w:vMerge/>
            <w:vAlign w:val="center"/>
          </w:tcPr>
          <w:p w14:paraId="5CBBA6B6" w14:textId="77777777" w:rsidR="002C41A1" w:rsidRPr="007C4F2C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14:paraId="25F770CE" w14:textId="77777777" w:rsidR="002C41A1" w:rsidRPr="007C4F2C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2867B16" w14:textId="77777777" w:rsidR="002C41A1" w:rsidRPr="007B2A5C" w:rsidRDefault="002C41A1" w:rsidP="00C359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29EBE" w14:textId="77777777" w:rsidR="002C41A1" w:rsidRPr="007C4F2C" w:rsidRDefault="002C41A1" w:rsidP="00C359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F23D357" w14:textId="77777777" w:rsidR="002C41A1" w:rsidRPr="007C4F2C" w:rsidRDefault="002C41A1" w:rsidP="00C35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888ED1" w14:textId="77777777" w:rsidR="007C4F2C" w:rsidRPr="007C4F2C" w:rsidRDefault="007C4F2C" w:rsidP="007C4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C2108" w14:textId="77777777" w:rsidR="007C4F2C" w:rsidRPr="007C4F2C" w:rsidRDefault="007C4F2C" w:rsidP="007C4F2C">
      <w:pPr>
        <w:jc w:val="center"/>
        <w:rPr>
          <w:rFonts w:ascii="Times New Roman" w:hAnsi="Times New Roman" w:cs="Times New Roman"/>
          <w:b/>
          <w:bCs/>
        </w:rPr>
      </w:pPr>
    </w:p>
    <w:sectPr w:rsidR="007C4F2C" w:rsidRPr="007C4F2C" w:rsidSect="005E535E">
      <w:pgSz w:w="16838" w:h="11906" w:orient="landscape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53CD5"/>
    <w:multiLevelType w:val="hybridMultilevel"/>
    <w:tmpl w:val="F85201F0"/>
    <w:lvl w:ilvl="0" w:tplc="74A2C5C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7D"/>
    <w:rsid w:val="00030C74"/>
    <w:rsid w:val="00065928"/>
    <w:rsid w:val="001129B7"/>
    <w:rsid w:val="00150D93"/>
    <w:rsid w:val="001B6806"/>
    <w:rsid w:val="00210C1A"/>
    <w:rsid w:val="002C41A1"/>
    <w:rsid w:val="004243B0"/>
    <w:rsid w:val="005E535E"/>
    <w:rsid w:val="007B2A5C"/>
    <w:rsid w:val="007C4F2C"/>
    <w:rsid w:val="008832CA"/>
    <w:rsid w:val="008A1910"/>
    <w:rsid w:val="008E7D5C"/>
    <w:rsid w:val="009D4415"/>
    <w:rsid w:val="00BC3022"/>
    <w:rsid w:val="00C359B3"/>
    <w:rsid w:val="00DA2B7D"/>
    <w:rsid w:val="00DD0885"/>
    <w:rsid w:val="00E50B85"/>
    <w:rsid w:val="00ED2184"/>
    <w:rsid w:val="00F2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46A3"/>
  <w15:chartTrackingRefBased/>
  <w15:docId w15:val="{2A2F6311-7132-4998-A8ED-8DC4277E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C4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CA8F-9195-43F6-804F-90D16F5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yetim</dc:creator>
  <cp:keywords/>
  <dc:description/>
  <cp:lastModifiedBy>ömer yetim</cp:lastModifiedBy>
  <cp:revision>26</cp:revision>
  <dcterms:created xsi:type="dcterms:W3CDTF">2023-12-15T08:09:00Z</dcterms:created>
  <dcterms:modified xsi:type="dcterms:W3CDTF">2023-12-15T11:20:00Z</dcterms:modified>
</cp:coreProperties>
</file>